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13E2" w14:textId="5ACBFC02" w:rsidR="000D1EA4" w:rsidRPr="00BC10A8" w:rsidRDefault="00034A95" w:rsidP="00BC10A8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D8735C3" wp14:editId="67847DE9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1A04" w14:textId="77777777" w:rsidR="00BC10A8" w:rsidRDefault="00BC10A8" w:rsidP="00BC10A8">
      <w:pPr>
        <w:jc w:val="center"/>
        <w:rPr>
          <w:rFonts w:ascii="Arial" w:hAnsi="Arial" w:cs="Arial"/>
        </w:rPr>
      </w:pPr>
    </w:p>
    <w:p w14:paraId="0FE7C59A" w14:textId="77777777" w:rsidR="00BC10A8" w:rsidRDefault="00BC10A8" w:rsidP="00BC10A8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Regional Awards Program Nomination Form</w:t>
      </w:r>
    </w:p>
    <w:p w14:paraId="4994569F" w14:textId="4D0787D2" w:rsidR="00BC10A8" w:rsidRDefault="00BC10A8" w:rsidP="00BC10A8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eadline for Submission: Friday, September </w:t>
      </w:r>
      <w:r w:rsidR="00D92655">
        <w:rPr>
          <w:rFonts w:ascii="Arial" w:hAnsi="Arial" w:cs="Arial"/>
          <w:b/>
          <w:bCs/>
          <w:i/>
          <w:iCs/>
        </w:rPr>
        <w:t>2</w:t>
      </w:r>
      <w:r>
        <w:rPr>
          <w:rFonts w:ascii="Arial" w:hAnsi="Arial" w:cs="Arial"/>
          <w:b/>
          <w:bCs/>
          <w:i/>
          <w:iCs/>
        </w:rPr>
        <w:t>, 202</w:t>
      </w:r>
      <w:r w:rsidR="00D92655">
        <w:rPr>
          <w:rFonts w:ascii="Arial" w:hAnsi="Arial" w:cs="Arial"/>
          <w:b/>
          <w:bCs/>
          <w:i/>
          <w:iCs/>
        </w:rPr>
        <w:t>2</w:t>
      </w:r>
    </w:p>
    <w:p w14:paraId="20BDB8A9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2961EF0E" w14:textId="77777777" w:rsidR="008F5768" w:rsidRPr="00B75899" w:rsidRDefault="008F5768" w:rsidP="008F576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B75899">
        <w:rPr>
          <w:rFonts w:ascii="Arial" w:hAnsi="Arial" w:cs="Arial"/>
          <w:b/>
          <w:i/>
          <w:sz w:val="28"/>
          <w:szCs w:val="28"/>
          <w:u w:val="single"/>
        </w:rPr>
        <w:t>PROMOTIONAL AWARD</w:t>
      </w:r>
    </w:p>
    <w:p w14:paraId="2D1CC6C0" w14:textId="77777777" w:rsidR="009F4F8B" w:rsidRDefault="008F5768" w:rsidP="009F4F8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>The purpose of this award is to recognize outstanding promotional efforts of a park</w:t>
      </w:r>
      <w:r w:rsidR="009F4F8B">
        <w:rPr>
          <w:rFonts w:ascii="Arial" w:hAnsi="Arial" w:cs="Arial"/>
          <w:i/>
        </w:rPr>
        <w:t xml:space="preserve"> and</w:t>
      </w:r>
    </w:p>
    <w:p w14:paraId="44018559" w14:textId="77777777" w:rsidR="008F5768" w:rsidRPr="008F5768" w:rsidRDefault="008F5768" w:rsidP="00A4747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 recreation </w:t>
      </w:r>
      <w:r w:rsidR="009F4F8B">
        <w:rPr>
          <w:rFonts w:ascii="Arial" w:hAnsi="Arial" w:cs="Arial"/>
          <w:i/>
        </w:rPr>
        <w:t xml:space="preserve">or </w:t>
      </w:r>
      <w:r w:rsidRPr="008F5768">
        <w:rPr>
          <w:rFonts w:ascii="Arial" w:hAnsi="Arial" w:cs="Arial"/>
          <w:i/>
        </w:rPr>
        <w:t>leisure agency for the past year.</w:t>
      </w:r>
      <w:r w:rsidR="003E16A2">
        <w:rPr>
          <w:rFonts w:ascii="Arial" w:hAnsi="Arial" w:cs="Arial"/>
          <w:i/>
        </w:rPr>
        <w:t xml:space="preserve"> </w:t>
      </w:r>
      <w:r w:rsidR="002157D7">
        <w:rPr>
          <w:rFonts w:ascii="Arial" w:hAnsi="Arial" w:cs="Arial"/>
          <w:i/>
        </w:rPr>
        <w:t xml:space="preserve">This award should represent </w:t>
      </w:r>
      <w:r w:rsidR="003E16A2">
        <w:rPr>
          <w:rFonts w:ascii="Arial" w:hAnsi="Arial" w:cs="Arial"/>
          <w:i/>
        </w:rPr>
        <w:t>an individual event.</w:t>
      </w:r>
    </w:p>
    <w:p w14:paraId="096579C2" w14:textId="77777777" w:rsidR="009F4F8B" w:rsidRPr="007C642B" w:rsidRDefault="009F4F8B" w:rsidP="009A6A98">
      <w:pPr>
        <w:jc w:val="center"/>
        <w:rPr>
          <w:rFonts w:ascii="Arial" w:hAnsi="Arial" w:cs="Arial"/>
          <w:i/>
        </w:rPr>
      </w:pPr>
    </w:p>
    <w:p w14:paraId="14FCB376" w14:textId="77777777" w:rsidR="00FC0455" w:rsidRDefault="00FC0455" w:rsidP="00FC0455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3D7D813F" w14:textId="2BD6DC7D" w:rsidR="00FC0455" w:rsidRDefault="00FC0455" w:rsidP="00FC0455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75,000</w:t>
      </w:r>
      <w:r w:rsidR="00BC10A8">
        <w:rPr>
          <w:rFonts w:ascii="Arial" w:hAnsi="Arial" w:cs="Arial"/>
          <w:b w:val="0"/>
          <w:sz w:val="22"/>
        </w:rPr>
        <w:t xml:space="preserve"> and over</w:t>
      </w:r>
    </w:p>
    <w:p w14:paraId="12D41D64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6E782E16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</w:p>
    <w:p w14:paraId="138CFB01" w14:textId="77777777" w:rsidR="00FC0455" w:rsidRDefault="00FC0455" w:rsidP="00FC04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22861654" w14:textId="77777777" w:rsidR="00432FC4" w:rsidRDefault="00432FC4" w:rsidP="00595216">
      <w:pPr>
        <w:rPr>
          <w:rFonts w:ascii="Arial" w:hAnsi="Arial" w:cs="Arial"/>
          <w:sz w:val="22"/>
          <w:szCs w:val="22"/>
        </w:rPr>
      </w:pPr>
    </w:p>
    <w:p w14:paraId="0D135A81" w14:textId="77777777" w:rsidR="005B6EA2" w:rsidRDefault="007050DC" w:rsidP="00595216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>Name of Nominating City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14:paraId="3A83AD01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6890C44C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2F4D91">
        <w:rPr>
          <w:rFonts w:ascii="Arial" w:hAnsi="Arial" w:cs="Arial"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14C775A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42F91335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</w:t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 w:rsidR="003E16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:</w:t>
      </w:r>
      <w:bookmarkStart w:id="4" w:name="Text5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14:paraId="6862B10B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2D2ED634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78DC4F3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 w:rsidRPr="00CA2D73">
        <w:rPr>
          <w:rFonts w:ascii="Arial" w:hAnsi="Arial" w:cs="Arial"/>
          <w:sz w:val="22"/>
          <w:szCs w:val="22"/>
          <w:u w:val="single"/>
        </w:rPr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CA2D73">
        <w:rPr>
          <w:rFonts w:ascii="Arial" w:hAnsi="Arial" w:cs="Arial"/>
          <w:sz w:val="22"/>
          <w:szCs w:val="22"/>
        </w:rPr>
        <w:t xml:space="preserve">  </w:t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36D9133B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40C3954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bookmarkStart w:id="7" w:name="Text8"/>
      <w:r w:rsidR="00CA2D73" w:rsidRPr="00CA2D73">
        <w:rPr>
          <w:rFonts w:ascii="Arial" w:hAnsi="Arial" w:cs="Arial"/>
          <w:sz w:val="22"/>
          <w:szCs w:val="22"/>
        </w:rPr>
        <w:t xml:space="preserve"> 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 w:rsidRPr="00CA2D73">
        <w:rPr>
          <w:rFonts w:ascii="Arial" w:hAnsi="Arial" w:cs="Arial"/>
          <w:sz w:val="22"/>
          <w:szCs w:val="22"/>
          <w:u w:val="single"/>
        </w:rPr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0E2DC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2DCA">
        <w:rPr>
          <w:rFonts w:ascii="Arial" w:hAnsi="Arial" w:cs="Arial"/>
          <w:sz w:val="22"/>
          <w:szCs w:val="22"/>
          <w:u w:val="single"/>
        </w:rPr>
      </w:r>
      <w:r w:rsidR="000E2DCA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0E2DCA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14:paraId="2A428C47" w14:textId="77777777" w:rsidR="005B6EA2" w:rsidRDefault="005B6EA2" w:rsidP="00595216">
      <w:pPr>
        <w:rPr>
          <w:rFonts w:ascii="Arial" w:hAnsi="Arial" w:cs="Arial"/>
        </w:rPr>
      </w:pPr>
    </w:p>
    <w:p w14:paraId="560C3E35" w14:textId="77777777" w:rsidR="006329E9" w:rsidRDefault="006329E9" w:rsidP="008F5768">
      <w:pPr>
        <w:rPr>
          <w:rFonts w:ascii="Arial" w:hAnsi="Arial" w:cs="Arial"/>
          <w:sz w:val="22"/>
          <w:szCs w:val="22"/>
        </w:rPr>
      </w:pPr>
    </w:p>
    <w:p w14:paraId="2EBB5CDC" w14:textId="77777777" w:rsidR="008F5768" w:rsidRPr="008F5768" w:rsidRDefault="002157D7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vidence of achievement, nominations for the</w:t>
      </w:r>
      <w:r w:rsidR="008F5768" w:rsidRPr="008F5768">
        <w:rPr>
          <w:rFonts w:ascii="Arial" w:hAnsi="Arial" w:cs="Arial"/>
          <w:sz w:val="22"/>
          <w:szCs w:val="22"/>
        </w:rPr>
        <w:t xml:space="preserve"> Promotional Award </w:t>
      </w:r>
      <w:r>
        <w:rPr>
          <w:rFonts w:ascii="Arial" w:hAnsi="Arial" w:cs="Arial"/>
          <w:sz w:val="22"/>
          <w:szCs w:val="22"/>
        </w:rPr>
        <w:t>must include the follow</w:t>
      </w:r>
      <w:r w:rsidR="008F5768" w:rsidRPr="008F5768">
        <w:rPr>
          <w:rFonts w:ascii="Arial" w:hAnsi="Arial" w:cs="Arial"/>
          <w:sz w:val="22"/>
          <w:szCs w:val="22"/>
        </w:rPr>
        <w:t xml:space="preserve">ing </w:t>
      </w:r>
      <w:r>
        <w:rPr>
          <w:rFonts w:ascii="Arial" w:hAnsi="Arial" w:cs="Arial"/>
          <w:sz w:val="22"/>
          <w:szCs w:val="22"/>
        </w:rPr>
        <w:t>information</w:t>
      </w:r>
      <w:r w:rsidR="008F5768" w:rsidRPr="008F5768">
        <w:rPr>
          <w:rFonts w:ascii="Arial" w:hAnsi="Arial" w:cs="Arial"/>
          <w:sz w:val="22"/>
          <w:szCs w:val="22"/>
        </w:rPr>
        <w:t>:</w:t>
      </w:r>
    </w:p>
    <w:p w14:paraId="64E62316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6BDCE18D" w14:textId="77777777" w:rsidR="008F5768" w:rsidRDefault="006D593F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</w:t>
      </w:r>
      <w:r w:rsidR="002157D7">
        <w:rPr>
          <w:rFonts w:ascii="Arial" w:hAnsi="Arial" w:cs="Arial"/>
          <w:sz w:val="22"/>
          <w:szCs w:val="22"/>
        </w:rPr>
        <w:t xml:space="preserve"> of Public Affairs/Marketing</w:t>
      </w:r>
      <w:r w:rsidR="003E16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ice</w:t>
      </w:r>
    </w:p>
    <w:p w14:paraId="13C5C0E8" w14:textId="77777777" w:rsidR="00202820" w:rsidRDefault="00202820" w:rsidP="00202820">
      <w:pPr>
        <w:ind w:left="720"/>
        <w:rPr>
          <w:rFonts w:ascii="Arial" w:hAnsi="Arial" w:cs="Arial"/>
          <w:sz w:val="22"/>
          <w:szCs w:val="22"/>
        </w:rPr>
      </w:pPr>
    </w:p>
    <w:p w14:paraId="2486404D" w14:textId="77777777" w:rsidR="007050DC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f the effectiveness of promotional programs to your target market</w:t>
      </w:r>
    </w:p>
    <w:p w14:paraId="4D5D9068" w14:textId="77777777" w:rsidR="00202820" w:rsidRDefault="00202820" w:rsidP="00202820">
      <w:pPr>
        <w:rPr>
          <w:rFonts w:ascii="Arial" w:hAnsi="Arial" w:cs="Arial"/>
          <w:sz w:val="22"/>
          <w:szCs w:val="22"/>
        </w:rPr>
      </w:pPr>
    </w:p>
    <w:p w14:paraId="1979B5BB" w14:textId="77777777" w:rsidR="00202820" w:rsidRPr="008F5768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ay submit 2-5 pictures of your promotional efforts in action (at an event, etc).</w:t>
      </w:r>
    </w:p>
    <w:p w14:paraId="6D3D9981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6F36CA25" w14:textId="77777777" w:rsidR="00202820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onic versions of the following materials </w:t>
      </w:r>
      <w:r w:rsidRPr="003E16A2">
        <w:rPr>
          <w:rFonts w:ascii="Arial" w:hAnsi="Arial" w:cs="Arial"/>
          <w:b/>
          <w:sz w:val="22"/>
          <w:szCs w:val="22"/>
        </w:rPr>
        <w:t>(</w:t>
      </w:r>
      <w:r w:rsidR="003E16A2" w:rsidRPr="003E16A2">
        <w:rPr>
          <w:rFonts w:ascii="Arial" w:hAnsi="Arial" w:cs="Arial"/>
          <w:b/>
          <w:sz w:val="22"/>
          <w:szCs w:val="22"/>
        </w:rPr>
        <w:t>submit in PDF format</w:t>
      </w:r>
      <w:r w:rsidRPr="003E16A2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3F5D704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Printed Booklet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newsletters, program brochure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annual reports)</w:t>
      </w:r>
    </w:p>
    <w:p w14:paraId="29468BBF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Single page printed materials (</w:t>
      </w:r>
      <w:r w:rsidR="009F4F8B">
        <w:rPr>
          <w:rFonts w:ascii="Arial" w:hAnsi="Arial" w:cs="Arial"/>
          <w:sz w:val="22"/>
          <w:szCs w:val="22"/>
        </w:rPr>
        <w:t xml:space="preserve">2 - 4 </w:t>
      </w:r>
      <w:r w:rsidRPr="008F5768">
        <w:rPr>
          <w:rFonts w:ascii="Arial" w:hAnsi="Arial" w:cs="Arial"/>
          <w:sz w:val="22"/>
          <w:szCs w:val="22"/>
        </w:rPr>
        <w:t xml:space="preserve">posters, flyers, card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post cards)</w:t>
      </w:r>
    </w:p>
    <w:p w14:paraId="126BE951" w14:textId="77777777" w:rsidR="008F5768" w:rsidRP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News article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news releases, photo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feature articles)</w:t>
      </w:r>
    </w:p>
    <w:p w14:paraId="50E2947A" w14:textId="3CCFC658" w:rsidR="008F5768" w:rsidRDefault="008F5768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F5768">
        <w:rPr>
          <w:rFonts w:ascii="Arial" w:hAnsi="Arial" w:cs="Arial"/>
          <w:sz w:val="22"/>
          <w:szCs w:val="22"/>
        </w:rPr>
        <w:t>Novelty items (2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>-</w:t>
      </w:r>
      <w:r w:rsidR="009F4F8B">
        <w:rPr>
          <w:rFonts w:ascii="Arial" w:hAnsi="Arial" w:cs="Arial"/>
          <w:sz w:val="22"/>
          <w:szCs w:val="22"/>
        </w:rPr>
        <w:t xml:space="preserve"> </w:t>
      </w:r>
      <w:r w:rsidRPr="008F5768">
        <w:rPr>
          <w:rFonts w:ascii="Arial" w:hAnsi="Arial" w:cs="Arial"/>
          <w:sz w:val="22"/>
          <w:szCs w:val="22"/>
        </w:rPr>
        <w:t xml:space="preserve">4 T-shirts, balloons, </w:t>
      </w:r>
      <w:r w:rsidR="009F4F8B">
        <w:rPr>
          <w:rFonts w:ascii="Arial" w:hAnsi="Arial" w:cs="Arial"/>
          <w:sz w:val="22"/>
          <w:szCs w:val="22"/>
        </w:rPr>
        <w:t xml:space="preserve">or </w:t>
      </w:r>
      <w:r w:rsidRPr="008F5768">
        <w:rPr>
          <w:rFonts w:ascii="Arial" w:hAnsi="Arial" w:cs="Arial"/>
          <w:sz w:val="22"/>
          <w:szCs w:val="22"/>
        </w:rPr>
        <w:t>key rings)</w:t>
      </w:r>
    </w:p>
    <w:p w14:paraId="09F90586" w14:textId="6D1C1A33" w:rsidR="00AD3FBE" w:rsidRDefault="00AD3FBE" w:rsidP="00202820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s (link to YouTube video)</w:t>
      </w:r>
    </w:p>
    <w:p w14:paraId="1F66F42C" w14:textId="77777777" w:rsidR="00202820" w:rsidRDefault="00202820" w:rsidP="00202820">
      <w:pPr>
        <w:ind w:left="1800"/>
        <w:rPr>
          <w:rFonts w:ascii="Arial" w:hAnsi="Arial" w:cs="Arial"/>
          <w:sz w:val="22"/>
          <w:szCs w:val="22"/>
        </w:rPr>
      </w:pPr>
    </w:p>
    <w:p w14:paraId="4BB20C62" w14:textId="77777777" w:rsidR="000D25FF" w:rsidRDefault="009F4F8B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202820">
        <w:rPr>
          <w:rFonts w:ascii="Arial" w:hAnsi="Arial" w:cs="Arial"/>
          <w:sz w:val="22"/>
          <w:szCs w:val="22"/>
        </w:rPr>
        <w:t xml:space="preserve"> Form.</w:t>
      </w:r>
    </w:p>
    <w:p w14:paraId="0891E19F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5F895851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>
        <w:rPr>
          <w:rFonts w:ascii="Arial" w:hAnsi="Arial" w:cs="Arial"/>
          <w:b/>
          <w:sz w:val="22"/>
          <w:szCs w:val="22"/>
        </w:rPr>
        <w:t>4-5 li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mmary here:</w:t>
      </w:r>
    </w:p>
    <w:p w14:paraId="330E072C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3C360477" w14:textId="77777777" w:rsidR="0034413C" w:rsidRPr="0034413C" w:rsidRDefault="000E2DCA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4413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7F562F21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285B0664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4710F87A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71194B77" w14:textId="76C7EBA6" w:rsidR="00CA2D73" w:rsidRDefault="000E2DCA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A2D7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EA82475" w14:textId="438B7EBC" w:rsidR="00EE7C86" w:rsidRDefault="00EE7C86" w:rsidP="008F5768">
      <w:pPr>
        <w:rPr>
          <w:rFonts w:ascii="Arial" w:hAnsi="Arial" w:cs="Arial"/>
          <w:sz w:val="22"/>
          <w:szCs w:val="22"/>
        </w:rPr>
      </w:pPr>
    </w:p>
    <w:p w14:paraId="67693C56" w14:textId="77777777" w:rsidR="00D92655" w:rsidRDefault="00D92655" w:rsidP="00D9265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winners will be notified by October 7, 2022</w:t>
      </w:r>
    </w:p>
    <w:p w14:paraId="5989D13B" w14:textId="6838D5A6" w:rsidR="00EE7C86" w:rsidRPr="00EE7C86" w:rsidRDefault="00EE7C86" w:rsidP="00D92655">
      <w:pPr>
        <w:jc w:val="center"/>
        <w:rPr>
          <w:rFonts w:ascii="Arial" w:hAnsi="Arial" w:cs="Arial"/>
          <w:i/>
        </w:rPr>
      </w:pPr>
    </w:p>
    <w:sectPr w:rsidR="00EE7C86" w:rsidRPr="00EE7C86" w:rsidSect="000D1E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894545">
    <w:abstractNumId w:val="0"/>
  </w:num>
  <w:num w:numId="2" w16cid:durableId="1121607592">
    <w:abstractNumId w:val="2"/>
  </w:num>
  <w:num w:numId="3" w16cid:durableId="74029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34A95"/>
    <w:rsid w:val="000D1E48"/>
    <w:rsid w:val="000D1EA4"/>
    <w:rsid w:val="000D25FF"/>
    <w:rsid w:val="000E2DCA"/>
    <w:rsid w:val="001C1731"/>
    <w:rsid w:val="001C46FF"/>
    <w:rsid w:val="001D2469"/>
    <w:rsid w:val="001E0376"/>
    <w:rsid w:val="00202820"/>
    <w:rsid w:val="002157D7"/>
    <w:rsid w:val="002F4D91"/>
    <w:rsid w:val="00327EA8"/>
    <w:rsid w:val="00341C6E"/>
    <w:rsid w:val="0034413C"/>
    <w:rsid w:val="00396F73"/>
    <w:rsid w:val="003B25AB"/>
    <w:rsid w:val="003E16A2"/>
    <w:rsid w:val="00432FC4"/>
    <w:rsid w:val="0043676C"/>
    <w:rsid w:val="004A1282"/>
    <w:rsid w:val="004C01FB"/>
    <w:rsid w:val="00595216"/>
    <w:rsid w:val="005A4C1B"/>
    <w:rsid w:val="005B6EA2"/>
    <w:rsid w:val="006329E9"/>
    <w:rsid w:val="006847E8"/>
    <w:rsid w:val="006D593F"/>
    <w:rsid w:val="007050DC"/>
    <w:rsid w:val="007A649F"/>
    <w:rsid w:val="007C642B"/>
    <w:rsid w:val="007D6CB4"/>
    <w:rsid w:val="008F5768"/>
    <w:rsid w:val="009A6A98"/>
    <w:rsid w:val="009F4F8B"/>
    <w:rsid w:val="00A35889"/>
    <w:rsid w:val="00A4747B"/>
    <w:rsid w:val="00AD3FBE"/>
    <w:rsid w:val="00AF6B2A"/>
    <w:rsid w:val="00B43E80"/>
    <w:rsid w:val="00B75899"/>
    <w:rsid w:val="00BC10A8"/>
    <w:rsid w:val="00C267CF"/>
    <w:rsid w:val="00CA2D73"/>
    <w:rsid w:val="00D57C8A"/>
    <w:rsid w:val="00D75020"/>
    <w:rsid w:val="00D92655"/>
    <w:rsid w:val="00DC07E5"/>
    <w:rsid w:val="00E9220D"/>
    <w:rsid w:val="00EE7C86"/>
    <w:rsid w:val="00F23176"/>
    <w:rsid w:val="00F41BEF"/>
    <w:rsid w:val="00F53DAC"/>
    <w:rsid w:val="00FC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EE93F"/>
  <w15:docId w15:val="{8787918E-F2DE-431D-90A5-892B0BDE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D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329E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FD69-C38A-4007-8C96-7B4A9B9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688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2</cp:revision>
  <cp:lastPrinted>2007-04-25T19:35:00Z</cp:lastPrinted>
  <dcterms:created xsi:type="dcterms:W3CDTF">2022-06-16T18:22:00Z</dcterms:created>
  <dcterms:modified xsi:type="dcterms:W3CDTF">2022-06-16T18:22:00Z</dcterms:modified>
</cp:coreProperties>
</file>